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3B06" w14:textId="77777777" w:rsidR="00103EDE" w:rsidRPr="00103EDE" w:rsidRDefault="00103EDE" w:rsidP="00A73930">
      <w:pPr>
        <w:pStyle w:val="1"/>
        <w:rPr>
          <w:rFonts w:hAnsi="Times New Roman"/>
          <w:spacing w:val="6"/>
        </w:rPr>
      </w:pPr>
      <w:r w:rsidRPr="00103EDE">
        <w:rPr>
          <w:rFonts w:hint="eastAsia"/>
        </w:rPr>
        <w:t>（別紙</w:t>
      </w:r>
      <w:r>
        <w:rPr>
          <w:rFonts w:hint="eastAsia"/>
        </w:rPr>
        <w:t>７</w:t>
      </w:r>
      <w:r w:rsidRPr="00103EDE">
        <w:rPr>
          <w:rFonts w:hint="eastAsia"/>
        </w:rPr>
        <w:t>）</w:t>
      </w:r>
    </w:p>
    <w:p w14:paraId="32163D68" w14:textId="77777777" w:rsidR="00103EDE" w:rsidRDefault="00103EDE" w:rsidP="00103EDE">
      <w:pPr>
        <w:kinsoku/>
        <w:overflowPunct/>
        <w:autoSpaceDE/>
        <w:autoSpaceDN/>
        <w:adjustRightInd/>
        <w:spacing w:line="394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b/>
          <w:bCs/>
          <w:spacing w:val="2"/>
          <w:sz w:val="24"/>
          <w:szCs w:val="24"/>
        </w:rPr>
        <w:t>ＤＰＣ対象病院等の</w:t>
      </w:r>
      <w:r w:rsidR="001B65CE">
        <w:rPr>
          <w:rFonts w:hint="eastAsia"/>
          <w:b/>
          <w:bCs/>
          <w:spacing w:val="2"/>
          <w:sz w:val="24"/>
          <w:szCs w:val="24"/>
        </w:rPr>
        <w:t>対象</w:t>
      </w:r>
      <w:r>
        <w:rPr>
          <w:rFonts w:hint="eastAsia"/>
          <w:b/>
          <w:bCs/>
          <w:spacing w:val="2"/>
          <w:sz w:val="24"/>
          <w:szCs w:val="24"/>
        </w:rPr>
        <w:t>病床数変更に係る申請書（別紙）</w:t>
      </w:r>
    </w:p>
    <w:p w14:paraId="1A3E8BA9" w14:textId="77777777" w:rsidR="00103EDE" w:rsidRDefault="00103EDE" w:rsidP="00103EDE">
      <w:pPr>
        <w:kinsoku/>
        <w:overflowPunct/>
        <w:autoSpaceDE/>
        <w:autoSpaceDN/>
        <w:adjustRightInd/>
        <w:spacing w:line="394" w:lineRule="exact"/>
        <w:rPr>
          <w:rFonts w:hAnsi="Times New Roman" w:cs="Times New Roman"/>
          <w:spacing w:val="4"/>
        </w:rPr>
      </w:pPr>
    </w:p>
    <w:tbl>
      <w:tblPr>
        <w:tblW w:w="0" w:type="auto"/>
        <w:tblInd w:w="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2410"/>
        <w:gridCol w:w="2409"/>
      </w:tblGrid>
      <w:tr w:rsidR="00103EDE" w14:paraId="0D8556AC" w14:textId="77777777" w:rsidTr="00273D61">
        <w:tc>
          <w:tcPr>
            <w:tcW w:w="2509" w:type="dxa"/>
          </w:tcPr>
          <w:p w14:paraId="6C8093CE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410" w:type="dxa"/>
          </w:tcPr>
          <w:p w14:paraId="1BB335A2" w14:textId="77777777" w:rsidR="00103EDE" w:rsidRDefault="00103EDE" w:rsidP="00103EDE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変更前病院</w:t>
            </w:r>
            <w:r>
              <w:rPr>
                <w:rFonts w:hAnsi="Times New Roman" w:hint="eastAsia"/>
                <w:spacing w:val="-2"/>
                <w:sz w:val="16"/>
                <w:szCs w:val="16"/>
              </w:rPr>
              <w:t>（※）</w:t>
            </w:r>
          </w:p>
        </w:tc>
        <w:tc>
          <w:tcPr>
            <w:tcW w:w="2409" w:type="dxa"/>
          </w:tcPr>
          <w:p w14:paraId="451D3BA1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変更後病院</w:t>
            </w:r>
            <w:r>
              <w:rPr>
                <w:rFonts w:hAnsi="Times New Roman" w:hint="eastAsia"/>
                <w:spacing w:val="-2"/>
                <w:sz w:val="16"/>
                <w:szCs w:val="16"/>
              </w:rPr>
              <w:t>（※）</w:t>
            </w:r>
          </w:p>
        </w:tc>
      </w:tr>
      <w:tr w:rsidR="00103EDE" w14:paraId="54E3AAFD" w14:textId="77777777" w:rsidTr="00273D61">
        <w:tc>
          <w:tcPr>
            <w:tcW w:w="2509" w:type="dxa"/>
            <w:vAlign w:val="center"/>
          </w:tcPr>
          <w:p w14:paraId="4F5ACD64" w14:textId="77777777" w:rsidR="00103EDE" w:rsidRDefault="00103EDE" w:rsidP="00273D61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保険医療機関コード</w:t>
            </w:r>
          </w:p>
        </w:tc>
        <w:tc>
          <w:tcPr>
            <w:tcW w:w="2410" w:type="dxa"/>
          </w:tcPr>
          <w:p w14:paraId="6986450D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5F13E7C0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</w:tcPr>
          <w:p w14:paraId="19AE9D66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ind w:firstLine="21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変更の</w:t>
            </w:r>
          </w:p>
          <w:p w14:paraId="5AD91411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ind w:firstLine="21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有　・　無　・不明</w:t>
            </w:r>
          </w:p>
        </w:tc>
      </w:tr>
      <w:tr w:rsidR="00103EDE" w14:paraId="0044A7C4" w14:textId="77777777" w:rsidTr="00273D61">
        <w:tc>
          <w:tcPr>
            <w:tcW w:w="2509" w:type="dxa"/>
          </w:tcPr>
          <w:p w14:paraId="3D238B72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保険医療機関名称</w:t>
            </w:r>
            <w:r>
              <w:rPr>
                <w:spacing w:val="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>
              <w:rPr>
                <w:spacing w:val="2"/>
              </w:rPr>
              <w:t>)</w:t>
            </w:r>
          </w:p>
        </w:tc>
        <w:tc>
          <w:tcPr>
            <w:tcW w:w="2410" w:type="dxa"/>
          </w:tcPr>
          <w:p w14:paraId="17A95E99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</w:tcPr>
          <w:p w14:paraId="579EC050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103EDE" w14:paraId="3EEFA37B" w14:textId="77777777" w:rsidTr="00273D61">
        <w:tc>
          <w:tcPr>
            <w:tcW w:w="2509" w:type="dxa"/>
          </w:tcPr>
          <w:p w14:paraId="64E4B07D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開設者</w:t>
            </w:r>
            <w:r>
              <w:rPr>
                <w:spacing w:val="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>
              <w:rPr>
                <w:spacing w:val="2"/>
              </w:rPr>
              <w:t>)</w:t>
            </w:r>
          </w:p>
        </w:tc>
        <w:tc>
          <w:tcPr>
            <w:tcW w:w="2410" w:type="dxa"/>
          </w:tcPr>
          <w:p w14:paraId="3453A4A6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</w:tcPr>
          <w:p w14:paraId="07E03220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103EDE" w14:paraId="32306975" w14:textId="77777777" w:rsidTr="00273D61">
        <w:tc>
          <w:tcPr>
            <w:tcW w:w="2509" w:type="dxa"/>
          </w:tcPr>
          <w:p w14:paraId="0A5F85D2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/>
                <w:spacing w:val="-2"/>
              </w:rPr>
            </w:pPr>
            <w:r>
              <w:rPr>
                <w:rFonts w:hAnsi="Times New Roman" w:hint="eastAsia"/>
                <w:spacing w:val="-2"/>
              </w:rPr>
              <w:t>保険医療機関の所在地</w:t>
            </w:r>
          </w:p>
          <w:p w14:paraId="0D9D7E7E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spacing w:val="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>
              <w:rPr>
                <w:spacing w:val="2"/>
              </w:rPr>
              <w:t>)</w:t>
            </w:r>
          </w:p>
        </w:tc>
        <w:tc>
          <w:tcPr>
            <w:tcW w:w="2410" w:type="dxa"/>
          </w:tcPr>
          <w:p w14:paraId="6E0A59E6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1E27BA41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</w:tcPr>
          <w:p w14:paraId="75210017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0E0D6034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103EDE" w14:paraId="2F85AE0D" w14:textId="77777777" w:rsidTr="00273D61">
        <w:tc>
          <w:tcPr>
            <w:tcW w:w="2509" w:type="dxa"/>
          </w:tcPr>
          <w:p w14:paraId="064A7AAF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所属する医療圏</w:t>
            </w:r>
            <w:r>
              <w:rPr>
                <w:spacing w:val="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>
              <w:rPr>
                <w:spacing w:val="2"/>
              </w:rPr>
              <w:t>)</w:t>
            </w:r>
          </w:p>
        </w:tc>
        <w:tc>
          <w:tcPr>
            <w:tcW w:w="2410" w:type="dxa"/>
          </w:tcPr>
          <w:p w14:paraId="7251427E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</w:tcPr>
          <w:p w14:paraId="3270E172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103EDE" w14:paraId="147847A0" w14:textId="77777777" w:rsidTr="00273D61">
        <w:tc>
          <w:tcPr>
            <w:tcW w:w="2509" w:type="dxa"/>
          </w:tcPr>
          <w:p w14:paraId="3673082F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総病床数</w:t>
            </w:r>
            <w:r>
              <w:rPr>
                <w:spacing w:val="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>
              <w:rPr>
                <w:spacing w:val="2"/>
              </w:rPr>
              <w:t>)</w:t>
            </w:r>
          </w:p>
        </w:tc>
        <w:tc>
          <w:tcPr>
            <w:tcW w:w="2410" w:type="dxa"/>
          </w:tcPr>
          <w:p w14:paraId="760DB648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</w:tcPr>
          <w:p w14:paraId="0716E5BD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103EDE" w14:paraId="24C17C74" w14:textId="77777777" w:rsidTr="00273D61">
        <w:tc>
          <w:tcPr>
            <w:tcW w:w="2509" w:type="dxa"/>
          </w:tcPr>
          <w:p w14:paraId="65606EEF" w14:textId="77777777" w:rsidR="00103EDE" w:rsidRDefault="001B65C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対象</w:t>
            </w:r>
            <w:r w:rsidR="00103EDE">
              <w:rPr>
                <w:rFonts w:hAnsi="Times New Roman" w:hint="eastAsia"/>
                <w:spacing w:val="-2"/>
              </w:rPr>
              <w:t>病床数</w:t>
            </w:r>
            <w:r w:rsidR="00103EDE">
              <w:rPr>
                <w:spacing w:val="2"/>
              </w:rPr>
              <w:t>(</w:t>
            </w:r>
            <w:r w:rsidR="00103EDE">
              <w:rPr>
                <w:rFonts w:hAnsi="Times New Roman" w:hint="eastAsia"/>
                <w:spacing w:val="-2"/>
              </w:rPr>
              <w:t>予定</w:t>
            </w:r>
            <w:r w:rsidR="00103EDE">
              <w:rPr>
                <w:rFonts w:hAnsi="Times New Roman"/>
                <w:spacing w:val="-2"/>
              </w:rPr>
              <w:t>)</w:t>
            </w:r>
          </w:p>
        </w:tc>
        <w:tc>
          <w:tcPr>
            <w:tcW w:w="2410" w:type="dxa"/>
          </w:tcPr>
          <w:p w14:paraId="3F8CAE4D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</w:tcPr>
          <w:p w14:paraId="130793E5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103EDE" w14:paraId="142B74F6" w14:textId="77777777" w:rsidTr="00273D61">
        <w:tc>
          <w:tcPr>
            <w:tcW w:w="2509" w:type="dxa"/>
          </w:tcPr>
          <w:p w14:paraId="2DD033D3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診療科目数</w:t>
            </w:r>
            <w:r w:rsidR="00552DFF">
              <w:rPr>
                <w:rFonts w:hAnsi="Times New Roman"/>
                <w:spacing w:val="-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 w:rsidR="00552DFF">
              <w:rPr>
                <w:rFonts w:hAnsi="Times New Roman"/>
                <w:spacing w:val="-2"/>
              </w:rPr>
              <w:t>)</w:t>
            </w:r>
          </w:p>
        </w:tc>
        <w:tc>
          <w:tcPr>
            <w:tcW w:w="2410" w:type="dxa"/>
          </w:tcPr>
          <w:p w14:paraId="2760FCA5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</w:tcPr>
          <w:p w14:paraId="4EC91B5C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103EDE" w14:paraId="3343D5AF" w14:textId="77777777" w:rsidTr="00273D61">
        <w:tc>
          <w:tcPr>
            <w:tcW w:w="2509" w:type="dxa"/>
          </w:tcPr>
          <w:p w14:paraId="6232C15B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主たる診療科目</w:t>
            </w:r>
            <w:r w:rsidR="007C6800">
              <w:rPr>
                <w:rFonts w:hAnsi="Times New Roman"/>
                <w:spacing w:val="-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 w:rsidR="007C6800">
              <w:rPr>
                <w:rFonts w:hAnsi="Times New Roman"/>
                <w:spacing w:val="-2"/>
              </w:rPr>
              <w:t>)</w:t>
            </w:r>
          </w:p>
        </w:tc>
        <w:tc>
          <w:tcPr>
            <w:tcW w:w="2410" w:type="dxa"/>
          </w:tcPr>
          <w:p w14:paraId="50309E8B" w14:textId="77777777" w:rsidR="00103EDE" w:rsidRPr="006B558A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</w:tcPr>
          <w:p w14:paraId="743F1635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103EDE" w14:paraId="0C6DC97E" w14:textId="77777777" w:rsidTr="00273D61">
        <w:tc>
          <w:tcPr>
            <w:tcW w:w="2509" w:type="dxa"/>
          </w:tcPr>
          <w:p w14:paraId="4C6959BD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入院中の患者の引継ぎ</w:t>
            </w:r>
          </w:p>
        </w:tc>
        <w:tc>
          <w:tcPr>
            <w:tcW w:w="2410" w:type="dxa"/>
          </w:tcPr>
          <w:p w14:paraId="00A48639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</w:tcPr>
          <w:p w14:paraId="42BDF506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103EDE" w14:paraId="48A7FC69" w14:textId="77777777" w:rsidTr="00273D61">
        <w:tc>
          <w:tcPr>
            <w:tcW w:w="2509" w:type="dxa"/>
          </w:tcPr>
          <w:p w14:paraId="6AD78B56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病院職員</w:t>
            </w:r>
            <w:r>
              <w:rPr>
                <w:spacing w:val="2"/>
              </w:rPr>
              <w:t>(</w:t>
            </w:r>
            <w:r>
              <w:rPr>
                <w:rFonts w:hAnsi="Times New Roman" w:hint="eastAsia"/>
                <w:spacing w:val="-2"/>
              </w:rPr>
              <w:t>医師、看護師等</w:t>
            </w:r>
            <w:r>
              <w:rPr>
                <w:spacing w:val="2"/>
              </w:rPr>
              <w:t>)</w:t>
            </w:r>
            <w:r>
              <w:rPr>
                <w:rFonts w:hAnsi="Times New Roman" w:hint="eastAsia"/>
                <w:spacing w:val="-2"/>
              </w:rPr>
              <w:t>の引継ぎ</w:t>
            </w:r>
          </w:p>
        </w:tc>
        <w:tc>
          <w:tcPr>
            <w:tcW w:w="2410" w:type="dxa"/>
          </w:tcPr>
          <w:p w14:paraId="6A0954A8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030198F6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</w:tcPr>
          <w:p w14:paraId="6F55C65E" w14:textId="77777777" w:rsidR="00103EDE" w:rsidRDefault="00103EDE" w:rsidP="00854DAB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103EDE" w14:paraId="6970D30D" w14:textId="77777777" w:rsidTr="00273D61">
        <w:tc>
          <w:tcPr>
            <w:tcW w:w="2509" w:type="dxa"/>
          </w:tcPr>
          <w:p w14:paraId="6F8B2713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届出</w:t>
            </w:r>
            <w:r>
              <w:rPr>
                <w:spacing w:val="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>
              <w:rPr>
                <w:spacing w:val="2"/>
              </w:rPr>
              <w:t>)</w:t>
            </w:r>
            <w:r>
              <w:rPr>
                <w:rFonts w:hAnsi="Times New Roman" w:hint="eastAsia"/>
                <w:spacing w:val="-2"/>
              </w:rPr>
              <w:t>入院基本料</w:t>
            </w:r>
          </w:p>
        </w:tc>
        <w:tc>
          <w:tcPr>
            <w:tcW w:w="2410" w:type="dxa"/>
          </w:tcPr>
          <w:p w14:paraId="4867096D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</w:tcPr>
          <w:p w14:paraId="33E16873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103EDE" w14:paraId="6C9136E5" w14:textId="77777777" w:rsidTr="00273D61">
        <w:tc>
          <w:tcPr>
            <w:tcW w:w="2509" w:type="dxa"/>
          </w:tcPr>
          <w:p w14:paraId="285D7A4F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診療録管理体制加算の届出</w:t>
            </w:r>
            <w:r>
              <w:rPr>
                <w:spacing w:val="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>
              <w:rPr>
                <w:spacing w:val="2"/>
              </w:rPr>
              <w:t>)</w:t>
            </w:r>
          </w:p>
        </w:tc>
        <w:tc>
          <w:tcPr>
            <w:tcW w:w="2410" w:type="dxa"/>
          </w:tcPr>
          <w:p w14:paraId="2529E159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有　・　無</w:t>
            </w:r>
          </w:p>
          <w:p w14:paraId="52B6D318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</w:tcPr>
          <w:p w14:paraId="4ACD2FA9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有　・　無</w:t>
            </w:r>
          </w:p>
          <w:p w14:paraId="3CAA4E78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103EDE" w14:paraId="53FD2516" w14:textId="77777777" w:rsidTr="00273D61">
        <w:tc>
          <w:tcPr>
            <w:tcW w:w="2509" w:type="dxa"/>
          </w:tcPr>
          <w:p w14:paraId="19F3DF36" w14:textId="77777777" w:rsidR="00103EDE" w:rsidRPr="00E22F6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 w:rsidRPr="00E22F6E">
              <w:rPr>
                <w:rFonts w:hAnsi="Times New Roman" w:hint="eastAsia"/>
                <w:spacing w:val="-2"/>
              </w:rPr>
              <w:t>コーディ</w:t>
            </w:r>
            <w:r>
              <w:rPr>
                <w:rFonts w:hAnsi="Times New Roman" w:hint="eastAsia"/>
                <w:spacing w:val="-2"/>
              </w:rPr>
              <w:t>ング</w:t>
            </w:r>
            <w:r w:rsidRPr="00E22F6E">
              <w:rPr>
                <w:rFonts w:hAnsi="Times New Roman" w:hint="eastAsia"/>
                <w:spacing w:val="-2"/>
              </w:rPr>
              <w:t>委員会の設置</w:t>
            </w:r>
            <w:r w:rsidR="00552DFF">
              <w:rPr>
                <w:rFonts w:hAnsi="Times New Roman"/>
                <w:spacing w:val="-2"/>
              </w:rPr>
              <w:t>(</w:t>
            </w:r>
            <w:r w:rsidR="00552DFF" w:rsidRPr="00E22F6E">
              <w:rPr>
                <w:rFonts w:hAnsi="Times New Roman" w:hint="eastAsia"/>
                <w:spacing w:val="-2"/>
              </w:rPr>
              <w:t>予定</w:t>
            </w:r>
            <w:r w:rsidR="00552DFF">
              <w:rPr>
                <w:rFonts w:hAnsi="Times New Roman"/>
                <w:spacing w:val="-2"/>
              </w:rPr>
              <w:t>)</w:t>
            </w:r>
          </w:p>
        </w:tc>
        <w:tc>
          <w:tcPr>
            <w:tcW w:w="2410" w:type="dxa"/>
          </w:tcPr>
          <w:p w14:paraId="3BC6E360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有　・　無</w:t>
            </w:r>
          </w:p>
          <w:p w14:paraId="580D9BA9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</w:tcPr>
          <w:p w14:paraId="1D198EAB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有　・　無</w:t>
            </w:r>
          </w:p>
          <w:p w14:paraId="7882FBA7" w14:textId="77777777" w:rsidR="00103EDE" w:rsidRDefault="00103EDE" w:rsidP="0096335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</w:tbl>
    <w:p w14:paraId="31849ABB" w14:textId="77777777" w:rsidR="00103EDE" w:rsidRDefault="00103EDE" w:rsidP="00103EDE">
      <w:pPr>
        <w:kinsoku/>
        <w:overflowPunct/>
        <w:autoSpaceDE/>
        <w:autoSpaceDN/>
        <w:adjustRightInd/>
        <w:rPr>
          <w:rFonts w:hAnsi="Times New Roman" w:cs="Times New Roman"/>
          <w:spacing w:val="6"/>
        </w:rPr>
      </w:pPr>
    </w:p>
    <w:p w14:paraId="4730B453" w14:textId="77777777" w:rsidR="00103EDE" w:rsidRDefault="00103EDE" w:rsidP="00103EDE">
      <w:pPr>
        <w:kinsoku/>
        <w:overflowPunct/>
        <w:autoSpaceDE/>
        <w:autoSpaceDN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（記載上の注意）</w:t>
      </w:r>
    </w:p>
    <w:p w14:paraId="3282BD6E" w14:textId="03640A06" w:rsidR="007759E9" w:rsidRDefault="00103EDE" w:rsidP="00A7374E">
      <w:pPr>
        <w:kinsoku/>
        <w:overflowPunct/>
        <w:autoSpaceDE/>
        <w:autoSpaceDN/>
        <w:adjustRightInd/>
        <w:ind w:leftChars="100" w:left="200"/>
      </w:pPr>
      <w:r>
        <w:rPr>
          <w:rFonts w:hint="eastAsia"/>
        </w:rPr>
        <w:t>※</w:t>
      </w:r>
      <w:r w:rsidR="005B4BB9">
        <w:rPr>
          <w:rFonts w:hint="eastAsia"/>
        </w:rPr>
        <w:t xml:space="preserve">　</w:t>
      </w:r>
      <w:r>
        <w:rPr>
          <w:rFonts w:hint="eastAsia"/>
        </w:rPr>
        <w:t>病院における状況（予定）について記入し、該当する項目に○を付けること。</w:t>
      </w:r>
    </w:p>
    <w:p w14:paraId="2FE13D74" w14:textId="6E8BB550" w:rsidR="007759E9" w:rsidRDefault="007759E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sectPr w:rsidR="007759E9" w:rsidSect="00F00CD3">
      <w:type w:val="continuous"/>
      <w:pgSz w:w="11906" w:h="16838" w:code="9"/>
      <w:pgMar w:top="1134" w:right="1134" w:bottom="1361" w:left="1134" w:header="720" w:footer="720" w:gutter="0"/>
      <w:pgNumType w:start="1"/>
      <w:cols w:space="720"/>
      <w:noEndnote/>
      <w:docGrid w:type="lines" w:linePitch="349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7325" w14:textId="77777777" w:rsidR="002838C3" w:rsidRDefault="002838C3">
      <w:r>
        <w:separator/>
      </w:r>
    </w:p>
  </w:endnote>
  <w:endnote w:type="continuationSeparator" w:id="0">
    <w:p w14:paraId="378A1232" w14:textId="77777777" w:rsidR="002838C3" w:rsidRDefault="0028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90EA" w14:textId="77777777" w:rsidR="002838C3" w:rsidRDefault="002838C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440714" w14:textId="77777777" w:rsidR="002838C3" w:rsidRDefault="00283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52"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6B"/>
    <w:rsid w:val="0000261F"/>
    <w:rsid w:val="000060B2"/>
    <w:rsid w:val="00007882"/>
    <w:rsid w:val="00011CE4"/>
    <w:rsid w:val="0002750E"/>
    <w:rsid w:val="00042A76"/>
    <w:rsid w:val="000433C6"/>
    <w:rsid w:val="0004692F"/>
    <w:rsid w:val="000550EA"/>
    <w:rsid w:val="00063D47"/>
    <w:rsid w:val="000872D1"/>
    <w:rsid w:val="00092312"/>
    <w:rsid w:val="00096A19"/>
    <w:rsid w:val="00096DF3"/>
    <w:rsid w:val="000B6638"/>
    <w:rsid w:val="000B70E1"/>
    <w:rsid w:val="000C234A"/>
    <w:rsid w:val="000C2E23"/>
    <w:rsid w:val="000C5BBE"/>
    <w:rsid w:val="000C674C"/>
    <w:rsid w:val="000F6E64"/>
    <w:rsid w:val="00101A16"/>
    <w:rsid w:val="0010293B"/>
    <w:rsid w:val="00103EDE"/>
    <w:rsid w:val="00113B67"/>
    <w:rsid w:val="001145DA"/>
    <w:rsid w:val="001353AA"/>
    <w:rsid w:val="00141CA3"/>
    <w:rsid w:val="0015263F"/>
    <w:rsid w:val="00164F32"/>
    <w:rsid w:val="0016754F"/>
    <w:rsid w:val="00186DD7"/>
    <w:rsid w:val="001B65CE"/>
    <w:rsid w:val="001B792C"/>
    <w:rsid w:val="001D16F8"/>
    <w:rsid w:val="001D20D5"/>
    <w:rsid w:val="001D45C0"/>
    <w:rsid w:val="001E0BD8"/>
    <w:rsid w:val="001F1C4C"/>
    <w:rsid w:val="002050B1"/>
    <w:rsid w:val="00207B68"/>
    <w:rsid w:val="002101C4"/>
    <w:rsid w:val="00213413"/>
    <w:rsid w:val="00222ED9"/>
    <w:rsid w:val="00245FCB"/>
    <w:rsid w:val="00265197"/>
    <w:rsid w:val="00271DD3"/>
    <w:rsid w:val="00273D61"/>
    <w:rsid w:val="00276426"/>
    <w:rsid w:val="002767B3"/>
    <w:rsid w:val="002838C3"/>
    <w:rsid w:val="002843A6"/>
    <w:rsid w:val="002A4320"/>
    <w:rsid w:val="002C0C62"/>
    <w:rsid w:val="002C27E8"/>
    <w:rsid w:val="002C43D6"/>
    <w:rsid w:val="002C7D5E"/>
    <w:rsid w:val="002D7461"/>
    <w:rsid w:val="002D7B13"/>
    <w:rsid w:val="002F2DFD"/>
    <w:rsid w:val="002F76C8"/>
    <w:rsid w:val="00314BD7"/>
    <w:rsid w:val="003154BA"/>
    <w:rsid w:val="00324421"/>
    <w:rsid w:val="0033026D"/>
    <w:rsid w:val="003353E4"/>
    <w:rsid w:val="003444C5"/>
    <w:rsid w:val="003475D1"/>
    <w:rsid w:val="00371E33"/>
    <w:rsid w:val="00373ACF"/>
    <w:rsid w:val="00376C8F"/>
    <w:rsid w:val="00377AE6"/>
    <w:rsid w:val="00380697"/>
    <w:rsid w:val="00393028"/>
    <w:rsid w:val="003A61C0"/>
    <w:rsid w:val="003B6FCB"/>
    <w:rsid w:val="003C4145"/>
    <w:rsid w:val="003C55E0"/>
    <w:rsid w:val="003C5ECC"/>
    <w:rsid w:val="003C621D"/>
    <w:rsid w:val="003D7BA6"/>
    <w:rsid w:val="003E4078"/>
    <w:rsid w:val="003E48CB"/>
    <w:rsid w:val="003E5813"/>
    <w:rsid w:val="003F62A9"/>
    <w:rsid w:val="004009A3"/>
    <w:rsid w:val="00403C5B"/>
    <w:rsid w:val="004063F2"/>
    <w:rsid w:val="0041139C"/>
    <w:rsid w:val="004138CF"/>
    <w:rsid w:val="0041649B"/>
    <w:rsid w:val="004178D7"/>
    <w:rsid w:val="00425AC2"/>
    <w:rsid w:val="00433453"/>
    <w:rsid w:val="00453415"/>
    <w:rsid w:val="004539DF"/>
    <w:rsid w:val="004631CE"/>
    <w:rsid w:val="0046335E"/>
    <w:rsid w:val="00472669"/>
    <w:rsid w:val="004768CC"/>
    <w:rsid w:val="004770B1"/>
    <w:rsid w:val="004943A8"/>
    <w:rsid w:val="0049637E"/>
    <w:rsid w:val="004B2E26"/>
    <w:rsid w:val="004C1934"/>
    <w:rsid w:val="004C48C8"/>
    <w:rsid w:val="004D58E3"/>
    <w:rsid w:val="004E0997"/>
    <w:rsid w:val="004E48A1"/>
    <w:rsid w:val="004E642C"/>
    <w:rsid w:val="004F5188"/>
    <w:rsid w:val="004F53DF"/>
    <w:rsid w:val="004F5B33"/>
    <w:rsid w:val="004F5EFD"/>
    <w:rsid w:val="00507291"/>
    <w:rsid w:val="00511264"/>
    <w:rsid w:val="00511E80"/>
    <w:rsid w:val="00515CBD"/>
    <w:rsid w:val="00522A46"/>
    <w:rsid w:val="00526883"/>
    <w:rsid w:val="00527A16"/>
    <w:rsid w:val="00531F57"/>
    <w:rsid w:val="0053758D"/>
    <w:rsid w:val="00540314"/>
    <w:rsid w:val="00552DFF"/>
    <w:rsid w:val="0055556E"/>
    <w:rsid w:val="00565B03"/>
    <w:rsid w:val="00565BA0"/>
    <w:rsid w:val="005676E6"/>
    <w:rsid w:val="00570872"/>
    <w:rsid w:val="00576103"/>
    <w:rsid w:val="005761AF"/>
    <w:rsid w:val="005847DC"/>
    <w:rsid w:val="005A2840"/>
    <w:rsid w:val="005B183E"/>
    <w:rsid w:val="005B4BB9"/>
    <w:rsid w:val="005C27DD"/>
    <w:rsid w:val="005C3EBC"/>
    <w:rsid w:val="005C6245"/>
    <w:rsid w:val="005C71E0"/>
    <w:rsid w:val="005C741B"/>
    <w:rsid w:val="005D1563"/>
    <w:rsid w:val="005E5B52"/>
    <w:rsid w:val="005E61D8"/>
    <w:rsid w:val="0060390A"/>
    <w:rsid w:val="00612713"/>
    <w:rsid w:val="00614D26"/>
    <w:rsid w:val="00616CCE"/>
    <w:rsid w:val="00621E3B"/>
    <w:rsid w:val="00627697"/>
    <w:rsid w:val="00632AFD"/>
    <w:rsid w:val="0063615B"/>
    <w:rsid w:val="006474D6"/>
    <w:rsid w:val="006727D9"/>
    <w:rsid w:val="00684500"/>
    <w:rsid w:val="00686CA5"/>
    <w:rsid w:val="0069057C"/>
    <w:rsid w:val="00691245"/>
    <w:rsid w:val="006A2721"/>
    <w:rsid w:val="006B558A"/>
    <w:rsid w:val="006C2A48"/>
    <w:rsid w:val="006C370E"/>
    <w:rsid w:val="006E1F2E"/>
    <w:rsid w:val="00700174"/>
    <w:rsid w:val="0071048E"/>
    <w:rsid w:val="007149FF"/>
    <w:rsid w:val="007220B3"/>
    <w:rsid w:val="007228EE"/>
    <w:rsid w:val="00724576"/>
    <w:rsid w:val="0072461C"/>
    <w:rsid w:val="007271B1"/>
    <w:rsid w:val="00730DD5"/>
    <w:rsid w:val="00750E7E"/>
    <w:rsid w:val="00752289"/>
    <w:rsid w:val="007555D9"/>
    <w:rsid w:val="00763C7D"/>
    <w:rsid w:val="00767472"/>
    <w:rsid w:val="0077471E"/>
    <w:rsid w:val="00774C6C"/>
    <w:rsid w:val="007759E9"/>
    <w:rsid w:val="0077618F"/>
    <w:rsid w:val="00786CDA"/>
    <w:rsid w:val="007971AB"/>
    <w:rsid w:val="00797F8F"/>
    <w:rsid w:val="007A48B9"/>
    <w:rsid w:val="007C0EE6"/>
    <w:rsid w:val="007C2C34"/>
    <w:rsid w:val="007C360B"/>
    <w:rsid w:val="007C3D14"/>
    <w:rsid w:val="007C6800"/>
    <w:rsid w:val="007F6B34"/>
    <w:rsid w:val="008075B7"/>
    <w:rsid w:val="00815883"/>
    <w:rsid w:val="00817C45"/>
    <w:rsid w:val="008203FB"/>
    <w:rsid w:val="00824EB4"/>
    <w:rsid w:val="00835466"/>
    <w:rsid w:val="00836E60"/>
    <w:rsid w:val="00844B22"/>
    <w:rsid w:val="00854DAB"/>
    <w:rsid w:val="008627C4"/>
    <w:rsid w:val="0086312C"/>
    <w:rsid w:val="00882475"/>
    <w:rsid w:val="00882ECD"/>
    <w:rsid w:val="00895C92"/>
    <w:rsid w:val="008965DE"/>
    <w:rsid w:val="008A1BAF"/>
    <w:rsid w:val="008B4EF2"/>
    <w:rsid w:val="008B6FF9"/>
    <w:rsid w:val="008D00B7"/>
    <w:rsid w:val="00900A3D"/>
    <w:rsid w:val="0090148D"/>
    <w:rsid w:val="009018D7"/>
    <w:rsid w:val="00901BE5"/>
    <w:rsid w:val="00901F78"/>
    <w:rsid w:val="0090583D"/>
    <w:rsid w:val="00914670"/>
    <w:rsid w:val="009177F1"/>
    <w:rsid w:val="00927ED9"/>
    <w:rsid w:val="00946AD6"/>
    <w:rsid w:val="009538E5"/>
    <w:rsid w:val="0095474C"/>
    <w:rsid w:val="00954C5F"/>
    <w:rsid w:val="009601A3"/>
    <w:rsid w:val="00963358"/>
    <w:rsid w:val="009717AD"/>
    <w:rsid w:val="00973287"/>
    <w:rsid w:val="00980464"/>
    <w:rsid w:val="00980648"/>
    <w:rsid w:val="00985514"/>
    <w:rsid w:val="009A19C9"/>
    <w:rsid w:val="009A1FEB"/>
    <w:rsid w:val="009A6DC6"/>
    <w:rsid w:val="009A7792"/>
    <w:rsid w:val="009B4711"/>
    <w:rsid w:val="009B62C4"/>
    <w:rsid w:val="009C23D1"/>
    <w:rsid w:val="009C7817"/>
    <w:rsid w:val="009D3B67"/>
    <w:rsid w:val="009E637F"/>
    <w:rsid w:val="009F34D2"/>
    <w:rsid w:val="009F62BB"/>
    <w:rsid w:val="009F6770"/>
    <w:rsid w:val="00A075A2"/>
    <w:rsid w:val="00A11EF7"/>
    <w:rsid w:val="00A17140"/>
    <w:rsid w:val="00A337DC"/>
    <w:rsid w:val="00A33A4B"/>
    <w:rsid w:val="00A40FD5"/>
    <w:rsid w:val="00A4264E"/>
    <w:rsid w:val="00A43C89"/>
    <w:rsid w:val="00A466C8"/>
    <w:rsid w:val="00A509F0"/>
    <w:rsid w:val="00A64470"/>
    <w:rsid w:val="00A65138"/>
    <w:rsid w:val="00A7374E"/>
    <w:rsid w:val="00A73930"/>
    <w:rsid w:val="00A73FAF"/>
    <w:rsid w:val="00A82C39"/>
    <w:rsid w:val="00A902DA"/>
    <w:rsid w:val="00A90F3B"/>
    <w:rsid w:val="00A9407E"/>
    <w:rsid w:val="00AA54BA"/>
    <w:rsid w:val="00AB120E"/>
    <w:rsid w:val="00AC2CA4"/>
    <w:rsid w:val="00AD3CAB"/>
    <w:rsid w:val="00AF3FCF"/>
    <w:rsid w:val="00B13A12"/>
    <w:rsid w:val="00B14276"/>
    <w:rsid w:val="00B15428"/>
    <w:rsid w:val="00B162A5"/>
    <w:rsid w:val="00B16EEC"/>
    <w:rsid w:val="00B228FE"/>
    <w:rsid w:val="00B252F9"/>
    <w:rsid w:val="00B270B5"/>
    <w:rsid w:val="00B37D3B"/>
    <w:rsid w:val="00B5385E"/>
    <w:rsid w:val="00B60401"/>
    <w:rsid w:val="00B7469E"/>
    <w:rsid w:val="00B761DF"/>
    <w:rsid w:val="00B84249"/>
    <w:rsid w:val="00B92D45"/>
    <w:rsid w:val="00BB1557"/>
    <w:rsid w:val="00BB38B3"/>
    <w:rsid w:val="00BC4AB2"/>
    <w:rsid w:val="00BC5047"/>
    <w:rsid w:val="00BC585F"/>
    <w:rsid w:val="00BD14CA"/>
    <w:rsid w:val="00BD279F"/>
    <w:rsid w:val="00BD4DF2"/>
    <w:rsid w:val="00BD6A3F"/>
    <w:rsid w:val="00BD7A8B"/>
    <w:rsid w:val="00BE08F2"/>
    <w:rsid w:val="00C0627F"/>
    <w:rsid w:val="00C076F4"/>
    <w:rsid w:val="00C1584E"/>
    <w:rsid w:val="00C27BA7"/>
    <w:rsid w:val="00C36C6A"/>
    <w:rsid w:val="00C375C4"/>
    <w:rsid w:val="00C40C80"/>
    <w:rsid w:val="00C40E4F"/>
    <w:rsid w:val="00C4193B"/>
    <w:rsid w:val="00C46E09"/>
    <w:rsid w:val="00C47A42"/>
    <w:rsid w:val="00C61E38"/>
    <w:rsid w:val="00C64E4F"/>
    <w:rsid w:val="00C70B78"/>
    <w:rsid w:val="00C76B39"/>
    <w:rsid w:val="00C85236"/>
    <w:rsid w:val="00CA2847"/>
    <w:rsid w:val="00CA4756"/>
    <w:rsid w:val="00CA71EC"/>
    <w:rsid w:val="00CB73C5"/>
    <w:rsid w:val="00CC0E9C"/>
    <w:rsid w:val="00CC48F6"/>
    <w:rsid w:val="00CD3BA2"/>
    <w:rsid w:val="00CD6388"/>
    <w:rsid w:val="00CE51A0"/>
    <w:rsid w:val="00CE5A7B"/>
    <w:rsid w:val="00CE7E40"/>
    <w:rsid w:val="00CF2D59"/>
    <w:rsid w:val="00D029BC"/>
    <w:rsid w:val="00D119BC"/>
    <w:rsid w:val="00D16395"/>
    <w:rsid w:val="00D16601"/>
    <w:rsid w:val="00D22657"/>
    <w:rsid w:val="00D24C81"/>
    <w:rsid w:val="00D24E97"/>
    <w:rsid w:val="00D3149F"/>
    <w:rsid w:val="00D31BBD"/>
    <w:rsid w:val="00D4522B"/>
    <w:rsid w:val="00D54392"/>
    <w:rsid w:val="00D55CE8"/>
    <w:rsid w:val="00D56E41"/>
    <w:rsid w:val="00D57C7E"/>
    <w:rsid w:val="00D6313C"/>
    <w:rsid w:val="00D63E45"/>
    <w:rsid w:val="00D64FEC"/>
    <w:rsid w:val="00D66013"/>
    <w:rsid w:val="00D67C7D"/>
    <w:rsid w:val="00D71E47"/>
    <w:rsid w:val="00D73499"/>
    <w:rsid w:val="00D748E5"/>
    <w:rsid w:val="00D77E19"/>
    <w:rsid w:val="00D954ED"/>
    <w:rsid w:val="00DA1AA8"/>
    <w:rsid w:val="00DA3776"/>
    <w:rsid w:val="00DC4406"/>
    <w:rsid w:val="00DC5953"/>
    <w:rsid w:val="00DC6E38"/>
    <w:rsid w:val="00DD3EF2"/>
    <w:rsid w:val="00DD48D6"/>
    <w:rsid w:val="00DD65D0"/>
    <w:rsid w:val="00DF2567"/>
    <w:rsid w:val="00DF6795"/>
    <w:rsid w:val="00DF7945"/>
    <w:rsid w:val="00E05BE3"/>
    <w:rsid w:val="00E1374C"/>
    <w:rsid w:val="00E155E4"/>
    <w:rsid w:val="00E2265A"/>
    <w:rsid w:val="00E22F6E"/>
    <w:rsid w:val="00E3388D"/>
    <w:rsid w:val="00E50BC1"/>
    <w:rsid w:val="00E53159"/>
    <w:rsid w:val="00E6543C"/>
    <w:rsid w:val="00E7682B"/>
    <w:rsid w:val="00E872A8"/>
    <w:rsid w:val="00EA6F42"/>
    <w:rsid w:val="00EC36EA"/>
    <w:rsid w:val="00ED4ED8"/>
    <w:rsid w:val="00ED7FD8"/>
    <w:rsid w:val="00F00CD3"/>
    <w:rsid w:val="00F06D6A"/>
    <w:rsid w:val="00F130BE"/>
    <w:rsid w:val="00F14D33"/>
    <w:rsid w:val="00F24145"/>
    <w:rsid w:val="00F24184"/>
    <w:rsid w:val="00F250BC"/>
    <w:rsid w:val="00F2653F"/>
    <w:rsid w:val="00F453CC"/>
    <w:rsid w:val="00F45AAB"/>
    <w:rsid w:val="00F47565"/>
    <w:rsid w:val="00F54766"/>
    <w:rsid w:val="00F62A2B"/>
    <w:rsid w:val="00F71D9A"/>
    <w:rsid w:val="00F77310"/>
    <w:rsid w:val="00F83A40"/>
    <w:rsid w:val="00F84D1D"/>
    <w:rsid w:val="00F85C13"/>
    <w:rsid w:val="00FA6A16"/>
    <w:rsid w:val="00FA6BC4"/>
    <w:rsid w:val="00FB32D9"/>
    <w:rsid w:val="00FB7217"/>
    <w:rsid w:val="00FC3E21"/>
    <w:rsid w:val="00FC5C6B"/>
    <w:rsid w:val="00FD0C9D"/>
    <w:rsid w:val="00FE76CD"/>
    <w:rsid w:val="00FF5118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1816F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C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63C7D"/>
    <w:pPr>
      <w:keepNext/>
      <w:outlineLvl w:val="0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763C7D"/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D6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D65D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6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D65D0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9">
    <w:name w:val="annotation reference"/>
    <w:uiPriority w:val="99"/>
    <w:semiHidden/>
    <w:unhideWhenUsed/>
    <w:rsid w:val="00A337DC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337DC"/>
  </w:style>
  <w:style w:type="character" w:customStyle="1" w:styleId="ab">
    <w:name w:val="コメント文字列 (文字)"/>
    <w:link w:val="aa"/>
    <w:uiPriority w:val="99"/>
    <w:locked/>
    <w:rsid w:val="00A337DC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37DC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A337DC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337D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A337D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570872"/>
    <w:rPr>
      <w:rFonts w:ascii="ＭＳ 明朝" w:hAnsi="ＭＳ 明朝" w:cs="ＭＳ 明朝"/>
      <w:color w:val="000000"/>
    </w:rPr>
  </w:style>
  <w:style w:type="paragraph" w:styleId="af1">
    <w:name w:val="Plain Text"/>
    <w:basedOn w:val="a"/>
    <w:link w:val="af2"/>
    <w:uiPriority w:val="99"/>
    <w:unhideWhenUsed/>
    <w:rsid w:val="00B14276"/>
    <w:pPr>
      <w:suppressAutoHyphens w:val="0"/>
      <w:kinsoku/>
      <w:wordWrap/>
      <w:overflowPunct/>
      <w:autoSpaceDE/>
      <w:autoSpaceDN/>
      <w:adjustRightInd/>
      <w:textAlignment w:val="auto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2">
    <w:name w:val="書式なし (文字)"/>
    <w:link w:val="af1"/>
    <w:uiPriority w:val="99"/>
    <w:rsid w:val="00B14276"/>
    <w:rPr>
      <w:rFonts w:ascii="Yu Gothic" w:eastAsia="Yu Gothic" w:hAnsi="Courier New" w:cs="Courier New"/>
      <w:kern w:val="2"/>
      <w:sz w:val="22"/>
      <w:szCs w:val="22"/>
    </w:rPr>
  </w:style>
  <w:style w:type="character" w:styleId="af3">
    <w:name w:val="Unresolved Mention"/>
    <w:uiPriority w:val="99"/>
    <w:unhideWhenUsed/>
    <w:rsid w:val="00403C5B"/>
    <w:rPr>
      <w:color w:val="605E5C"/>
      <w:shd w:val="clear" w:color="auto" w:fill="E1DFDD"/>
    </w:rPr>
  </w:style>
  <w:style w:type="character" w:styleId="af4">
    <w:name w:val="Mention"/>
    <w:uiPriority w:val="99"/>
    <w:unhideWhenUsed/>
    <w:rsid w:val="00403C5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08329e-4113-4dec-9528-cd96324c1b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107AB19F26E74C94A4FA829FC34BFD" ma:contentTypeVersion="15" ma:contentTypeDescription="新しいドキュメントを作成します。" ma:contentTypeScope="" ma:versionID="bea26fcb0efba017e941d2191947b288">
  <xsd:schema xmlns:xsd="http://www.w3.org/2001/XMLSchema" xmlns:xs="http://www.w3.org/2001/XMLSchema" xmlns:p="http://schemas.microsoft.com/office/2006/metadata/properties" xmlns:ns3="c508329e-4113-4dec-9528-cd96324c1b57" xmlns:ns4="0b94a0c2-c783-4983-b65b-34aa07368536" targetNamespace="http://schemas.microsoft.com/office/2006/metadata/properties" ma:root="true" ma:fieldsID="2c3d7a87b24db1a5bd500fd0e0924aec" ns3:_="" ns4:_="">
    <xsd:import namespace="c508329e-4113-4dec-9528-cd96324c1b57"/>
    <xsd:import namespace="0b94a0c2-c783-4983-b65b-34aa07368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8329e-4113-4dec-9528-cd96324c1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4a0c2-c783-4983-b65b-34aa07368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9266-C141-492B-AC44-4C699702E0A7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0b94a0c2-c783-4983-b65b-34aa07368536"/>
    <ds:schemaRef ds:uri="c508329e-4113-4dec-9528-cd96324c1b5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5A102C-0A59-41C2-B304-204919AC0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58610-6CED-4BE7-82E3-2908DA8C1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8329e-4113-4dec-9528-cd96324c1b57"/>
    <ds:schemaRef ds:uri="0b94a0c2-c783-4983-b65b-34aa07368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988028-269D-41ED-95B4-B0C05A2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2T00:16:00Z</dcterms:created>
  <dcterms:modified xsi:type="dcterms:W3CDTF">2024-05-0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7AB19F26E74C94A4FA829FC34BFD</vt:lpwstr>
  </property>
</Properties>
</file>